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00" w:rsidRPr="00456D00" w:rsidRDefault="00456D00" w:rsidP="00456D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REGIONS \ SPECIALIST SECTIONS</w:t>
      </w:r>
    </w:p>
    <w:p w:rsidR="00456D00" w:rsidRDefault="00456D00" w:rsidP="00456D00">
      <w:pPr>
        <w:pStyle w:val="Heading1"/>
        <w:jc w:val="left"/>
      </w:pPr>
    </w:p>
    <w:p w:rsidR="002D26BC" w:rsidRDefault="00456D00" w:rsidP="00456D00">
      <w:pPr>
        <w:pStyle w:val="Heading1"/>
        <w:jc w:val="left"/>
        <w:rPr>
          <w:b w:val="0"/>
          <w:u w:val="none"/>
        </w:rPr>
      </w:pPr>
      <w:r>
        <w:rPr>
          <w:u w:val="none"/>
        </w:rPr>
        <w:t xml:space="preserve">                                     </w:t>
      </w:r>
      <w:r w:rsidR="002D26BC">
        <w:t xml:space="preserve">invoice request </w:t>
      </w:r>
      <w:r w:rsidR="002D26BC">
        <w:rPr>
          <w:b w:val="0"/>
          <w:u w:val="none"/>
        </w:rPr>
        <w:t>*</w:t>
      </w:r>
    </w:p>
    <w:p w:rsidR="002D26BC" w:rsidRDefault="002D26BC"/>
    <w:p w:rsidR="002D26BC" w:rsidRDefault="002D26BC" w:rsidP="00456D00">
      <w:pPr>
        <w:ind w:left="2160" w:firstLine="720"/>
        <w:rPr>
          <w:sz w:val="24"/>
        </w:rPr>
      </w:pPr>
      <w:r>
        <w:t>(*</w:t>
      </w:r>
      <w:r>
        <w:rPr>
          <w:sz w:val="24"/>
        </w:rPr>
        <w:t>delete as necessary)</w:t>
      </w:r>
    </w:p>
    <w:p w:rsidR="002D26BC" w:rsidRDefault="002D26BC">
      <w:pPr>
        <w:jc w:val="center"/>
        <w:rPr>
          <w:sz w:val="24"/>
        </w:rPr>
      </w:pPr>
    </w:p>
    <w:p w:rsidR="00456D00" w:rsidRDefault="00456D00">
      <w:pPr>
        <w:rPr>
          <w:iCs/>
        </w:rPr>
      </w:pPr>
    </w:p>
    <w:p w:rsidR="002D26BC" w:rsidRPr="00456D00" w:rsidRDefault="002D26BC">
      <w:pPr>
        <w:rPr>
          <w:iCs/>
        </w:rPr>
      </w:pPr>
      <w:r w:rsidRPr="00456D00">
        <w:rPr>
          <w:iCs/>
        </w:rPr>
        <w:t>DATE</w:t>
      </w:r>
      <w:r w:rsidRPr="00456D00">
        <w:rPr>
          <w:iCs/>
        </w:rPr>
        <w:tab/>
        <w:t xml:space="preserve">   </w:t>
      </w:r>
      <w:r w:rsidRPr="00456D00">
        <w:rPr>
          <w:iCs/>
        </w:rPr>
        <w:tab/>
      </w:r>
      <w:r w:rsidRPr="00456D00">
        <w:rPr>
          <w:iCs/>
        </w:rPr>
        <w:tab/>
      </w:r>
      <w:r w:rsidRPr="00456D00">
        <w:rPr>
          <w:iCs/>
        </w:rPr>
        <w:tab/>
      </w:r>
    </w:p>
    <w:p w:rsidR="002D26BC" w:rsidRDefault="002D26BC">
      <w:pPr>
        <w:rPr>
          <w:b/>
          <w:caps/>
          <w:sz w:val="24"/>
          <w:u w:val="single"/>
        </w:rPr>
      </w:pPr>
    </w:p>
    <w:p w:rsidR="002D26BC" w:rsidRPr="00456D00" w:rsidRDefault="002D26BC">
      <w:pPr>
        <w:rPr>
          <w:b/>
          <w:caps/>
          <w:sz w:val="24"/>
          <w:u w:val="single"/>
        </w:rPr>
      </w:pPr>
      <w:r w:rsidRPr="00456D00">
        <w:rPr>
          <w:b/>
          <w:caps/>
          <w:sz w:val="24"/>
          <w:u w:val="single"/>
        </w:rPr>
        <w:t>details:</w:t>
      </w:r>
    </w:p>
    <w:p w:rsidR="002D26BC" w:rsidRDefault="002D26BC">
      <w:pPr>
        <w:rPr>
          <w:b/>
          <w:caps/>
          <w:sz w:val="24"/>
          <w:u w:val="single"/>
        </w:rPr>
      </w:pPr>
    </w:p>
    <w:p w:rsidR="002D26BC" w:rsidRDefault="002D26BC">
      <w:pPr>
        <w:rPr>
          <w:caps/>
        </w:rPr>
      </w:pPr>
      <w:r>
        <w:rPr>
          <w:caps/>
        </w:rPr>
        <w:t xml:space="preserve">NAME  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2D26BC" w:rsidRDefault="002D26BC">
      <w:pPr>
        <w:rPr>
          <w:i/>
        </w:rPr>
      </w:pPr>
    </w:p>
    <w:p w:rsidR="00456D00" w:rsidRDefault="00456D00">
      <w:pPr>
        <w:autoSpaceDE w:val="0"/>
        <w:autoSpaceDN w:val="0"/>
        <w:adjustRightInd w:val="0"/>
      </w:pPr>
    </w:p>
    <w:p w:rsidR="002D26BC" w:rsidRDefault="002D26BC">
      <w:pPr>
        <w:autoSpaceDE w:val="0"/>
        <w:autoSpaceDN w:val="0"/>
        <w:adjustRightInd w:val="0"/>
      </w:pPr>
      <w:r>
        <w:t>ADDRESS:</w:t>
      </w:r>
      <w:r>
        <w:tab/>
      </w:r>
      <w:r>
        <w:tab/>
      </w:r>
      <w:r>
        <w:tab/>
      </w:r>
    </w:p>
    <w:p w:rsidR="002D26BC" w:rsidRDefault="002D26BC"/>
    <w:p w:rsidR="002D26BC" w:rsidRDefault="002D26BC"/>
    <w:p w:rsidR="002D26BC" w:rsidRDefault="002D26BC"/>
    <w:p w:rsidR="002D26BC" w:rsidRDefault="002D26BC"/>
    <w:p w:rsidR="00A2315D" w:rsidRDefault="00A2315D">
      <w:r>
        <w:t xml:space="preserve">EMAIL: </w:t>
      </w:r>
    </w:p>
    <w:p w:rsidR="00456D00" w:rsidRDefault="00456D00"/>
    <w:p w:rsidR="002D26BC" w:rsidRDefault="002D26BC">
      <w:r>
        <w:t xml:space="preserve">For the attention of: </w:t>
      </w:r>
      <w:r>
        <w:tab/>
      </w:r>
      <w:r>
        <w:tab/>
      </w:r>
    </w:p>
    <w:p w:rsidR="002D26BC" w:rsidRDefault="002D26BC">
      <w:pPr>
        <w:pStyle w:val="Header"/>
        <w:tabs>
          <w:tab w:val="clear" w:pos="4153"/>
          <w:tab w:val="clear" w:pos="8306"/>
        </w:tabs>
      </w:pPr>
    </w:p>
    <w:p w:rsidR="002D26BC" w:rsidRDefault="002D26BC">
      <w:r>
        <w:t xml:space="preserve">REFERENCE:  </w:t>
      </w:r>
      <w:r>
        <w:tab/>
      </w:r>
      <w:r>
        <w:tab/>
      </w:r>
      <w:r>
        <w:tab/>
      </w:r>
    </w:p>
    <w:p w:rsidR="002D26BC" w:rsidRDefault="002D26BC"/>
    <w:p w:rsidR="002D26BC" w:rsidRDefault="002D26BC"/>
    <w:p w:rsidR="002D26BC" w:rsidRDefault="002D26BC">
      <w:r>
        <w:t>AMOUNT (£)</w:t>
      </w:r>
      <w:r>
        <w:tab/>
      </w:r>
      <w:r>
        <w:tab/>
        <w:t>NET:</w:t>
      </w:r>
      <w:r>
        <w:tab/>
      </w:r>
      <w:r>
        <w:tab/>
      </w:r>
      <w:r>
        <w:tab/>
      </w:r>
      <w:r>
        <w:tab/>
      </w:r>
    </w:p>
    <w:p w:rsidR="002D26BC" w:rsidRDefault="002D26BC">
      <w:pPr>
        <w:ind w:left="1440" w:firstLine="720"/>
      </w:pPr>
      <w:r>
        <w:t>VAT:</w:t>
      </w:r>
      <w:r>
        <w:tab/>
      </w:r>
      <w:r>
        <w:tab/>
      </w:r>
    </w:p>
    <w:p w:rsidR="002D26BC" w:rsidRDefault="002D26BC">
      <w:r>
        <w:tab/>
      </w:r>
      <w:r>
        <w:tab/>
      </w:r>
      <w:r>
        <w:tab/>
        <w:t xml:space="preserve">TOTAL:  </w:t>
      </w:r>
      <w:r>
        <w:tab/>
      </w:r>
    </w:p>
    <w:p w:rsidR="002D26BC" w:rsidRDefault="002D26BC"/>
    <w:p w:rsidR="002D26BC" w:rsidRDefault="002D26BC"/>
    <w:p w:rsidR="002D26BC" w:rsidRDefault="002D26BC">
      <w:r>
        <w:t>NARRATIVE (to appear on invoice):</w:t>
      </w:r>
    </w:p>
    <w:p w:rsidR="002D26BC" w:rsidRDefault="002D26BC">
      <w:r>
        <w:t xml:space="preserve"> </w:t>
      </w:r>
    </w:p>
    <w:p w:rsidR="002D26BC" w:rsidRDefault="002D26BC"/>
    <w:p w:rsidR="002D26BC" w:rsidRDefault="002D26BC"/>
    <w:p w:rsidR="002D26BC" w:rsidRDefault="002D26BC"/>
    <w:p w:rsidR="002D26BC" w:rsidRDefault="002D26BC"/>
    <w:p w:rsidR="002D26BC" w:rsidRDefault="002D26BC"/>
    <w:p w:rsidR="002D26BC" w:rsidRDefault="002D26BC"/>
    <w:p w:rsidR="002D26BC" w:rsidRDefault="002D26BC">
      <w:r>
        <w:t>Requested by ___________________________________ Date ______________________</w:t>
      </w:r>
    </w:p>
    <w:p w:rsidR="002D26BC" w:rsidRDefault="002D26BC"/>
    <w:p w:rsidR="002D26BC" w:rsidRDefault="002D26BC">
      <w:r>
        <w:t>Authorised by ___________________________________ Date ______________________</w:t>
      </w:r>
    </w:p>
    <w:p w:rsidR="002D26BC" w:rsidRDefault="002D26BC"/>
    <w:p w:rsidR="002D26BC" w:rsidRDefault="002D26BC">
      <w:r>
        <w:t>__________________________________________________________________________</w:t>
      </w:r>
    </w:p>
    <w:p w:rsidR="002D26BC" w:rsidRDefault="002D26BC"/>
    <w:p w:rsidR="005C6A5C" w:rsidRDefault="005C6A5C"/>
    <w:p w:rsidR="005C6A5C" w:rsidRPr="005C6A5C" w:rsidRDefault="005C6A5C">
      <w:pPr>
        <w:rPr>
          <w:b/>
        </w:rPr>
      </w:pPr>
      <w:r>
        <w:rPr>
          <w:b/>
        </w:rPr>
        <w:t xml:space="preserve">Finance Department to Complete </w:t>
      </w:r>
    </w:p>
    <w:p w:rsidR="002D26BC" w:rsidRDefault="002D26BC">
      <w:r>
        <w:tab/>
      </w:r>
      <w:r>
        <w:tab/>
      </w:r>
      <w:r>
        <w:tab/>
      </w:r>
      <w:r>
        <w:tab/>
      </w:r>
    </w:p>
    <w:p w:rsidR="005C6A5C" w:rsidRDefault="005C6A5C">
      <w:r>
        <w:t>Account Code:</w:t>
      </w:r>
    </w:p>
    <w:p w:rsidR="005C6A5C" w:rsidRDefault="005C6A5C"/>
    <w:p w:rsidR="002D26BC" w:rsidRDefault="007B66BC">
      <w:r>
        <w:t xml:space="preserve">Analysis Code: </w:t>
      </w:r>
    </w:p>
    <w:p w:rsidR="007B66BC" w:rsidRPr="007B66BC" w:rsidRDefault="007B66BC">
      <w:pPr>
        <w:rPr>
          <w:u w:val="single"/>
        </w:rPr>
      </w:pPr>
      <w:bookmarkStart w:id="0" w:name="_GoBack"/>
      <w:bookmarkEnd w:id="0"/>
    </w:p>
    <w:sectPr w:rsidR="007B66BC" w:rsidRPr="007B66BC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0C" w:rsidRDefault="003C1E0C">
      <w:r>
        <w:separator/>
      </w:r>
    </w:p>
  </w:endnote>
  <w:endnote w:type="continuationSeparator" w:id="0">
    <w:p w:rsidR="003C1E0C" w:rsidRDefault="003C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0C" w:rsidRDefault="003C1E0C">
      <w:r>
        <w:separator/>
      </w:r>
    </w:p>
  </w:footnote>
  <w:footnote w:type="continuationSeparator" w:id="0">
    <w:p w:rsidR="003C1E0C" w:rsidRDefault="003C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00" w:rsidRDefault="007B66BC">
    <w:pPr>
      <w:pStyle w:val="Header"/>
      <w:rPr>
        <w:b/>
        <w:sz w:val="24"/>
      </w:rPr>
    </w:pPr>
    <w:r>
      <w:rPr>
        <w:b/>
        <w:sz w:val="24"/>
      </w:rPr>
      <w:t>R</w:t>
    </w:r>
    <w:r w:rsidR="00456D00">
      <w:rPr>
        <w:b/>
        <w:sz w:val="24"/>
      </w:rPr>
      <w:t>C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86B"/>
    <w:rsid w:val="001911C3"/>
    <w:rsid w:val="00266F86"/>
    <w:rsid w:val="002D26BC"/>
    <w:rsid w:val="003C1E0C"/>
    <w:rsid w:val="00456D00"/>
    <w:rsid w:val="00476816"/>
    <w:rsid w:val="004C3F51"/>
    <w:rsid w:val="00507794"/>
    <w:rsid w:val="005C6A5C"/>
    <w:rsid w:val="007A686B"/>
    <w:rsid w:val="007B66BC"/>
    <w:rsid w:val="007C0FD6"/>
    <w:rsid w:val="008350E0"/>
    <w:rsid w:val="00A2315D"/>
    <w:rsid w:val="00AD2253"/>
    <w:rsid w:val="00BF2FDF"/>
    <w:rsid w:val="00C0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205-E38D-4CFD-A6A4-7B5337F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/CREDIT NOTE REQUEST *</vt:lpstr>
    </vt:vector>
  </TitlesOfParts>
  <Company>College Of Occupation Therap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/CREDIT NOTE REQUEST *</dc:title>
  <dc:creator>Group Secretary</dc:creator>
  <cp:lastModifiedBy>Carl Stephen Miller</cp:lastModifiedBy>
  <cp:revision>2</cp:revision>
  <cp:lastPrinted>2003-03-21T14:42:00Z</cp:lastPrinted>
  <dcterms:created xsi:type="dcterms:W3CDTF">2018-07-17T07:35:00Z</dcterms:created>
  <dcterms:modified xsi:type="dcterms:W3CDTF">2018-07-17T07:35:00Z</dcterms:modified>
</cp:coreProperties>
</file>